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32F50E70" w:rsidR="009C53F6" w:rsidRPr="00E24AFC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E70B4">
              <w:rPr>
                <w:rFonts w:ascii="Arial Narrow" w:hAnsi="Arial Narrow"/>
                <w:sz w:val="22"/>
                <w:szCs w:val="22"/>
              </w:rPr>
              <w:t>March 202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0CF2E15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2AD8FB7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09A2332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6E1FFA3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6EA464C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5F3A7C5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525E442D" w:rsidR="00594774" w:rsidRPr="00E24AFC" w:rsidRDefault="0096612D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55</w:t>
            </w: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056A44EC" w:rsidR="00594774" w:rsidRPr="00E24AFC" w:rsidRDefault="0096612D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1479ABE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52829D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500F52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77F3CFF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404FCA4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6BD23717" w:rsidR="00594774" w:rsidRPr="00E24AFC" w:rsidRDefault="0096612D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40</w:t>
            </w: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7A986384" w:rsidR="00594774" w:rsidRPr="00E24AFC" w:rsidRDefault="0096612D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75FA93F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0D29F98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659C4817" w:rsidR="00594774" w:rsidRPr="00E24AFC" w:rsidRDefault="0096612D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26</w:t>
            </w: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37868880" w:rsidR="00594774" w:rsidRPr="00E24AFC" w:rsidRDefault="0096612D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0BDE04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09D9B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17DC32D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7B6E1D3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75972B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9D5D5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435FA18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F01F9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615D4684" w:rsidR="00594774" w:rsidRPr="00E24AFC" w:rsidRDefault="0096612D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40</w:t>
            </w: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526712F0" w:rsidR="00594774" w:rsidRPr="00E24AFC" w:rsidRDefault="0096612D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46BE153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0C7AD2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4F6A22" w14:textId="766B31AA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2D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rFonts w:ascii="Arial Narrow" w:hAnsi="Arial Narrow"/>
                <w:iCs/>
              </w:rPr>
              <w:t>pm</w:t>
            </w:r>
            <w:proofErr w:type="gramEnd"/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9C37C9C" w14:textId="79DC42D7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0A00C8">
              <w:rPr>
                <w:rFonts w:ascii="Arial Narrow" w:hAnsi="Arial Narrow" w:cs="Arial"/>
              </w:rPr>
              <w:t>Brenda L Vasquez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906C46" w14:textId="7B6F0C7D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FA6D07">
              <w:rPr>
                <w:rFonts w:ascii="Arial Narrow" w:hAnsi="Arial Narrow" w:cs="Arial"/>
              </w:rPr>
              <w:t>DRC/Operator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E96A028" w14:textId="30782878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742249">
              <w:rPr>
                <w:rFonts w:ascii="Arial Narrow" w:hAnsi="Arial Narrow" w:cs="Arial"/>
                <w:iCs/>
              </w:rPr>
              <w:t>T2-070</w:t>
            </w:r>
            <w:r w:rsidR="00215F12">
              <w:rPr>
                <w:rFonts w:ascii="Arial Narrow" w:hAnsi="Arial Narrow" w:cs="Arial"/>
                <w:iCs/>
              </w:rPr>
              <w:t>226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2443F" w14:textId="03D9A3A8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0A00C8">
              <w:rPr>
                <w:rFonts w:ascii="Baguet Script" w:hAnsi="Baguet Script" w:cs="Arial"/>
              </w:rPr>
              <w:t>Brenda L Vasquez</w:t>
            </w:r>
            <w:r w:rsidRPr="00E24AFC">
              <w:rPr>
                <w:rFonts w:ascii="Arial Narrow" w:hAnsi="Arial Narrow" w:cs="Arial"/>
              </w:rPr>
              <w:tab/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50E6D3" w14:textId="1263565D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FA6D07">
              <w:rPr>
                <w:rFonts w:ascii="Arial Narrow" w:hAnsi="Arial Narrow" w:cs="Arial"/>
              </w:rPr>
              <w:t>(541) 254-1909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60F9948C" w14:textId="569C98AE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0A00C8">
              <w:rPr>
                <w:rFonts w:ascii="Arial Narrow" w:hAnsi="Arial Narrow" w:cs="Arial"/>
                <w:iCs/>
              </w:rPr>
              <w:t>04/09/2024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9DFEA" w14:textId="4F2C7DB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FD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1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or mail to Drinking Water Services, PO Box 14350, Portland, OR 97293-0350</w:t>
      </w:r>
    </w:p>
    <w:sectPr w:rsidR="00D53DAD" w:rsidRPr="00AD3CFD" w:rsidSect="00B02E2B">
      <w:headerReference w:type="default" r:id="rId12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A316" w14:textId="77777777" w:rsidR="00EE5543" w:rsidRDefault="00EE5543">
      <w:r>
        <w:separator/>
      </w:r>
    </w:p>
  </w:endnote>
  <w:endnote w:type="continuationSeparator" w:id="0">
    <w:p w14:paraId="6E5A41E1" w14:textId="77777777" w:rsidR="00EE5543" w:rsidRDefault="00EE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EE57" w14:textId="77777777" w:rsidR="00EE5543" w:rsidRDefault="00EE5543">
      <w:r>
        <w:separator/>
      </w:r>
    </w:p>
  </w:footnote>
  <w:footnote w:type="continuationSeparator" w:id="0">
    <w:p w14:paraId="571BD56F" w14:textId="77777777" w:rsidR="00EE5543" w:rsidRDefault="00EE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11E6C"/>
    <w:rsid w:val="000140E2"/>
    <w:rsid w:val="000144A8"/>
    <w:rsid w:val="0006545B"/>
    <w:rsid w:val="000654E8"/>
    <w:rsid w:val="00077460"/>
    <w:rsid w:val="000853E5"/>
    <w:rsid w:val="000A00C8"/>
    <w:rsid w:val="000D0D94"/>
    <w:rsid w:val="000E0DA9"/>
    <w:rsid w:val="000F25FF"/>
    <w:rsid w:val="000F3F73"/>
    <w:rsid w:val="001078C0"/>
    <w:rsid w:val="00126A19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15F12"/>
    <w:rsid w:val="0023162B"/>
    <w:rsid w:val="00250CF0"/>
    <w:rsid w:val="00254364"/>
    <w:rsid w:val="00255FC9"/>
    <w:rsid w:val="00261ACA"/>
    <w:rsid w:val="002A01ED"/>
    <w:rsid w:val="002A38DA"/>
    <w:rsid w:val="002B3EE2"/>
    <w:rsid w:val="003155C7"/>
    <w:rsid w:val="00321E88"/>
    <w:rsid w:val="00344FED"/>
    <w:rsid w:val="00345BEA"/>
    <w:rsid w:val="003530F3"/>
    <w:rsid w:val="003C4152"/>
    <w:rsid w:val="003C5CEE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5E70B4"/>
    <w:rsid w:val="006168AA"/>
    <w:rsid w:val="006235C3"/>
    <w:rsid w:val="00627E11"/>
    <w:rsid w:val="006542FB"/>
    <w:rsid w:val="00694721"/>
    <w:rsid w:val="006A57A2"/>
    <w:rsid w:val="006B7F38"/>
    <w:rsid w:val="0071367D"/>
    <w:rsid w:val="00720EA6"/>
    <w:rsid w:val="00730885"/>
    <w:rsid w:val="007348A4"/>
    <w:rsid w:val="00742249"/>
    <w:rsid w:val="00780AA4"/>
    <w:rsid w:val="007A6F7D"/>
    <w:rsid w:val="007B3D89"/>
    <w:rsid w:val="007C2AFB"/>
    <w:rsid w:val="007E77F5"/>
    <w:rsid w:val="00800EF1"/>
    <w:rsid w:val="008101B8"/>
    <w:rsid w:val="008129FE"/>
    <w:rsid w:val="00813D08"/>
    <w:rsid w:val="008164D4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6612D"/>
    <w:rsid w:val="009717A6"/>
    <w:rsid w:val="009C1C46"/>
    <w:rsid w:val="009C53F6"/>
    <w:rsid w:val="009C7ED1"/>
    <w:rsid w:val="00A0046C"/>
    <w:rsid w:val="00A07230"/>
    <w:rsid w:val="00A10477"/>
    <w:rsid w:val="00A12649"/>
    <w:rsid w:val="00A237E7"/>
    <w:rsid w:val="00A2420D"/>
    <w:rsid w:val="00A35B1D"/>
    <w:rsid w:val="00A5100A"/>
    <w:rsid w:val="00A708EC"/>
    <w:rsid w:val="00A76305"/>
    <w:rsid w:val="00A84DD5"/>
    <w:rsid w:val="00A854E3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8161D"/>
    <w:rsid w:val="00B92784"/>
    <w:rsid w:val="00BA24A8"/>
    <w:rsid w:val="00BC3785"/>
    <w:rsid w:val="00BD0D37"/>
    <w:rsid w:val="00C035D9"/>
    <w:rsid w:val="00C0504C"/>
    <w:rsid w:val="00C32731"/>
    <w:rsid w:val="00C43ED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15B0E"/>
    <w:rsid w:val="00E24AFC"/>
    <w:rsid w:val="00E27A96"/>
    <w:rsid w:val="00E710BA"/>
    <w:rsid w:val="00ED1A03"/>
    <w:rsid w:val="00EE1B9C"/>
    <w:rsid w:val="00EE278C"/>
    <w:rsid w:val="00EE5543"/>
    <w:rsid w:val="00F12429"/>
    <w:rsid w:val="00F208D2"/>
    <w:rsid w:val="00F24AD0"/>
    <w:rsid w:val="00F26ACC"/>
    <w:rsid w:val="00F33378"/>
    <w:rsid w:val="00F362A8"/>
    <w:rsid w:val="00F36A33"/>
    <w:rsid w:val="00F50FDF"/>
    <w:rsid w:val="00F85907"/>
    <w:rsid w:val="00F95983"/>
    <w:rsid w:val="00FA6D07"/>
    <w:rsid w:val="00FD0534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0BA1BE-4F5D-4184-88E5-9ED7D871293D}">
  <ds:schemaRefs>
    <ds:schemaRef ds:uri="a7a8119e-e610-4cc5-a75e-1b71b353e76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Vasquez, Brenda</cp:lastModifiedBy>
  <cp:revision>2</cp:revision>
  <cp:lastPrinted>2018-03-28T18:54:00Z</cp:lastPrinted>
  <dcterms:created xsi:type="dcterms:W3CDTF">2024-04-09T21:12:00Z</dcterms:created>
  <dcterms:modified xsi:type="dcterms:W3CDTF">2024-04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</Properties>
</file>